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3F" w:rsidRPr="0050593E" w:rsidRDefault="000258A6" w:rsidP="003D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30F3F" w:rsidRPr="0050593E">
        <w:rPr>
          <w:rFonts w:ascii="Times New Roman" w:hAnsi="Times New Roman" w:cs="Times New Roman"/>
          <w:sz w:val="24"/>
          <w:szCs w:val="24"/>
        </w:rPr>
        <w:t>Приложение №</w:t>
      </w:r>
      <w:r w:rsidR="00A53A8F" w:rsidRPr="0050593E">
        <w:rPr>
          <w:rFonts w:ascii="Times New Roman" w:hAnsi="Times New Roman" w:cs="Times New Roman"/>
          <w:sz w:val="24"/>
          <w:szCs w:val="24"/>
        </w:rPr>
        <w:t>8</w:t>
      </w:r>
    </w:p>
    <w:p w:rsidR="003D6196" w:rsidRDefault="00730F3F" w:rsidP="00730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3F">
        <w:rPr>
          <w:rFonts w:ascii="Times New Roman" w:hAnsi="Times New Roman" w:cs="Times New Roman"/>
          <w:b/>
          <w:sz w:val="28"/>
          <w:szCs w:val="28"/>
        </w:rPr>
        <w:t>Игра   «Бинго»</w:t>
      </w:r>
      <w:r w:rsidRPr="00730F3F">
        <w:rPr>
          <w:rFonts w:ascii="Times New Roman" w:hAnsi="Times New Roman" w:cs="Times New Roman"/>
          <w:sz w:val="28"/>
          <w:szCs w:val="28"/>
        </w:rPr>
        <w:t xml:space="preserve"> (карточки учащихся)</w:t>
      </w:r>
    </w:p>
    <w:p w:rsidR="00730F3F" w:rsidRPr="00773979" w:rsidRDefault="00730F3F" w:rsidP="00730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3F" w:rsidRPr="00773979" w:rsidRDefault="00730F3F" w:rsidP="00730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330"/>
        <w:gridCol w:w="4348"/>
      </w:tblGrid>
      <w:tr w:rsidR="003D6196" w:rsidRPr="00773979" w:rsidTr="00730F3F">
        <w:trPr>
          <w:trHeight w:val="31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96" w:rsidRPr="00773979" w:rsidRDefault="003D6196" w:rsidP="0073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арточка     №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1</w:t>
            </w:r>
          </w:p>
        </w:tc>
      </w:tr>
      <w:tr w:rsidR="003D6196" w:rsidRPr="00773979" w:rsidTr="00730F3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bu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fly</w:t>
            </w:r>
          </w:p>
        </w:tc>
      </w:tr>
      <w:tr w:rsidR="003D6196" w:rsidRPr="00773979" w:rsidTr="00730F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leave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ing</w:t>
            </w:r>
          </w:p>
        </w:tc>
      </w:tr>
      <w:tr w:rsidR="003D6196" w:rsidRPr="00773979" w:rsidTr="00730F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take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wim</w:t>
            </w:r>
          </w:p>
        </w:tc>
      </w:tr>
      <w:tr w:rsidR="003D6196" w:rsidRPr="00773979" w:rsidTr="00730F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know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eat</w:t>
            </w:r>
          </w:p>
        </w:tc>
      </w:tr>
      <w:tr w:rsidR="003D6196" w:rsidRPr="00773979" w:rsidTr="00730F3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find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drink</w:t>
            </w:r>
          </w:p>
        </w:tc>
      </w:tr>
      <w:tr w:rsidR="003D6196" w:rsidRPr="00773979" w:rsidTr="00730F3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</w:tbl>
    <w:p w:rsidR="003D6196" w:rsidRPr="00773979" w:rsidRDefault="003D6196" w:rsidP="00844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950"/>
        <w:gridCol w:w="3728"/>
        <w:gridCol w:w="297"/>
        <w:gridCol w:w="38"/>
      </w:tblGrid>
      <w:tr w:rsidR="003D6196" w:rsidRPr="00773979" w:rsidTr="00730F3F">
        <w:trPr>
          <w:gridAfter w:val="1"/>
          <w:wAfter w:w="38" w:type="dxa"/>
          <w:trHeight w:val="26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Карточка  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№2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  <w:tr w:rsidR="003D6196" w:rsidRPr="00773979" w:rsidTr="00730F3F">
        <w:trPr>
          <w:gridAfter w:val="2"/>
          <w:wAfter w:w="335" w:type="dxa"/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mak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19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 </w:t>
            </w:r>
            <w:r w:rsidR="003D619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it</w:t>
            </w:r>
          </w:p>
        </w:tc>
      </w:tr>
      <w:tr w:rsidR="003D6196" w:rsidRPr="00773979" w:rsidTr="00730F3F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brin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19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</w:t>
            </w:r>
            <w:r w:rsidR="003D619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how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  <w:tr w:rsidR="003D6196" w:rsidRPr="00773979" w:rsidTr="00730F3F">
        <w:trPr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a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19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</w:t>
            </w:r>
            <w:r w:rsidR="003D619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put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  <w:tr w:rsidR="003D6196" w:rsidRPr="00773979" w:rsidTr="00730F3F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ing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19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</w:t>
            </w:r>
            <w:r w:rsidR="003D619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fly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  <w:tr w:rsidR="003D6196" w:rsidRPr="00773979" w:rsidTr="00730F3F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begi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9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</w:t>
            </w:r>
            <w:r w:rsidR="003D619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meet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</w:tbl>
    <w:p w:rsidR="003D6196" w:rsidRDefault="003D6196" w:rsidP="00844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D6196" w:rsidRPr="00730F3F" w:rsidRDefault="003D6196" w:rsidP="00844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2"/>
        <w:gridCol w:w="2235"/>
        <w:gridCol w:w="65"/>
        <w:gridCol w:w="10"/>
        <w:gridCol w:w="4732"/>
      </w:tblGrid>
      <w:tr w:rsidR="003D6196" w:rsidTr="00773979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Карточка  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№3</w:t>
            </w:r>
          </w:p>
        </w:tc>
      </w:tr>
      <w:tr w:rsidR="000258A6" w:rsidTr="00773979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8A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</w:t>
            </w:r>
            <w:r w:rsidR="000258A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draw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go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give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hear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write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ride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get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can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leave</w:t>
            </w:r>
          </w:p>
        </w:tc>
      </w:tr>
      <w:tr w:rsidR="003D6196" w:rsidTr="00773979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  <w:tr w:rsidR="003D6196" w:rsidTr="00773979">
        <w:trPr>
          <w:trHeight w:val="31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Карточка  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№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</w:p>
        </w:tc>
      </w:tr>
      <w:tr w:rsidR="000258A6" w:rsidTr="00773979"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F00"/>
                <w:sz w:val="28"/>
                <w:szCs w:val="28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F00"/>
                <w:sz w:val="28"/>
                <w:szCs w:val="28"/>
                <w:lang w:val="en-US"/>
              </w:rPr>
            </w:pP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ay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come</w:t>
            </w:r>
          </w:p>
        </w:tc>
      </w:tr>
      <w:tr w:rsidR="000258A6" w:rsidTr="00773979">
        <w:tc>
          <w:tcPr>
            <w:tcW w:w="3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8A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</w:t>
            </w:r>
            <w:r w:rsidR="000258A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meet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drink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begin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be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do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write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catch</w:t>
            </w:r>
          </w:p>
        </w:tc>
      </w:tr>
      <w:tr w:rsidR="003D6196" w:rsidTr="00773979"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</w:tr>
      <w:tr w:rsidR="003D6196" w:rsidTr="00773979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96" w:rsidRPr="00773979" w:rsidRDefault="003D619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Карточка  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№</w:t>
            </w: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</w:p>
        </w:tc>
      </w:tr>
      <w:tr w:rsidR="000258A6" w:rsidTr="00773979">
        <w:trPr>
          <w:trHeight w:val="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see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lose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eat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make</w:t>
            </w:r>
          </w:p>
        </w:tc>
      </w:tr>
      <w:tr w:rsidR="000258A6" w:rsidTr="00773979"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8A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</w:t>
            </w:r>
            <w:r w:rsidR="000258A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meet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ride</w:t>
            </w:r>
          </w:p>
        </w:tc>
      </w:tr>
      <w:tr w:rsidR="000258A6" w:rsidTr="00773979"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8A6" w:rsidRPr="00773979" w:rsidRDefault="008449F6" w:rsidP="0084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</w:t>
            </w:r>
            <w:r w:rsidR="000258A6"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take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put</w:t>
            </w:r>
          </w:p>
        </w:tc>
      </w:tr>
      <w:tr w:rsidR="000258A6" w:rsidTr="00773979"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hea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8A6" w:rsidRPr="00773979" w:rsidRDefault="000258A6" w:rsidP="0084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773979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can</w:t>
            </w:r>
          </w:p>
        </w:tc>
      </w:tr>
    </w:tbl>
    <w:p w:rsidR="003D6196" w:rsidRDefault="003D6196" w:rsidP="003D619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D6196" w:rsidRDefault="003D6196" w:rsidP="003D619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D6196" w:rsidRDefault="003D6196" w:rsidP="003D619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sectPr w:rsidR="003D6196" w:rsidSect="000258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196"/>
    <w:rsid w:val="0001504A"/>
    <w:rsid w:val="000258A6"/>
    <w:rsid w:val="00150EC5"/>
    <w:rsid w:val="001517B1"/>
    <w:rsid w:val="00174103"/>
    <w:rsid w:val="003D6196"/>
    <w:rsid w:val="004823CA"/>
    <w:rsid w:val="0050593E"/>
    <w:rsid w:val="00730F3F"/>
    <w:rsid w:val="00773979"/>
    <w:rsid w:val="008449F6"/>
    <w:rsid w:val="00A53A8F"/>
    <w:rsid w:val="00AB2409"/>
    <w:rsid w:val="00B426C7"/>
    <w:rsid w:val="00F8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CF50-6A08-4E92-9C28-57791A93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2</dc:creator>
  <cp:keywords/>
  <dc:description/>
  <cp:lastModifiedBy>Unit2</cp:lastModifiedBy>
  <cp:revision>10</cp:revision>
  <dcterms:created xsi:type="dcterms:W3CDTF">2011-11-11T19:10:00Z</dcterms:created>
  <dcterms:modified xsi:type="dcterms:W3CDTF">2011-12-07T20:15:00Z</dcterms:modified>
</cp:coreProperties>
</file>